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6CC9" w14:textId="6D453B70" w:rsidR="00E1346E" w:rsidRPr="00E1346E" w:rsidRDefault="00E1346E">
      <w:pPr>
        <w:rPr>
          <w:color w:val="0000FF"/>
          <w:sz w:val="22"/>
          <w:szCs w:val="22"/>
        </w:rPr>
      </w:pPr>
      <w:r>
        <w:rPr>
          <w:noProof/>
          <w:color w:val="0000FF"/>
          <w:lang w:val="en-US"/>
        </w:rPr>
        <w:drawing>
          <wp:inline distT="0" distB="0" distL="0" distR="0" wp14:anchorId="2F3266DD" wp14:editId="504E7758">
            <wp:extent cx="569807" cy="569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2v new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7" cy="5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318" w:rsidRPr="00E1346E">
        <w:rPr>
          <w:color w:val="0000FF"/>
        </w:rPr>
        <w:t xml:space="preserve">  </w:t>
      </w:r>
      <w:r w:rsidRPr="00E1346E">
        <w:rPr>
          <w:color w:val="0000FF"/>
          <w:sz w:val="22"/>
          <w:szCs w:val="22"/>
        </w:rPr>
        <w:t xml:space="preserve">La Vague de Vie – 6 Rue Jose Maria de </w:t>
      </w:r>
      <w:proofErr w:type="spellStart"/>
      <w:r w:rsidRPr="00E1346E">
        <w:rPr>
          <w:color w:val="0000FF"/>
          <w:sz w:val="22"/>
          <w:szCs w:val="22"/>
        </w:rPr>
        <w:t>Hérédia</w:t>
      </w:r>
      <w:proofErr w:type="spellEnd"/>
      <w:r w:rsidRPr="00E1346E">
        <w:rPr>
          <w:color w:val="0000FF"/>
          <w:sz w:val="22"/>
          <w:szCs w:val="22"/>
        </w:rPr>
        <w:t xml:space="preserve"> – 75007 PARIS</w:t>
      </w:r>
    </w:p>
    <w:p w14:paraId="6ED01B51" w14:textId="77777777" w:rsidR="00E1346E" w:rsidRPr="00E1346E" w:rsidRDefault="00E1346E">
      <w:pPr>
        <w:rPr>
          <w:sz w:val="22"/>
          <w:szCs w:val="22"/>
        </w:rPr>
      </w:pPr>
    </w:p>
    <w:p w14:paraId="40B4E152" w14:textId="77777777" w:rsidR="00E1346E" w:rsidRDefault="00E1346E"/>
    <w:p w14:paraId="2E7B29E3" w14:textId="3DF6B65C" w:rsidR="00756995" w:rsidRDefault="003E2D38" w:rsidP="00E1346E">
      <w:pPr>
        <w:ind w:firstLine="720"/>
        <w:jc w:val="center"/>
        <w:rPr>
          <w:b/>
        </w:rPr>
      </w:pPr>
      <w:r w:rsidRPr="00756995">
        <w:rPr>
          <w:b/>
        </w:rPr>
        <w:t>FICHE</w:t>
      </w:r>
      <w:r w:rsidR="00441318" w:rsidRPr="00756995">
        <w:rPr>
          <w:b/>
        </w:rPr>
        <w:t xml:space="preserve"> D’INSCRIPTION</w:t>
      </w:r>
    </w:p>
    <w:p w14:paraId="7100308B" w14:textId="2F533304" w:rsidR="00756995" w:rsidRPr="00756995" w:rsidRDefault="00756995" w:rsidP="00E1346E">
      <w:pPr>
        <w:jc w:val="center"/>
        <w:rPr>
          <w:i/>
          <w:sz w:val="22"/>
          <w:szCs w:val="22"/>
        </w:rPr>
      </w:pPr>
      <w:r w:rsidRPr="00756995">
        <w:rPr>
          <w:i/>
          <w:sz w:val="22"/>
          <w:szCs w:val="22"/>
        </w:rPr>
        <w:t>Toute inscription n’est active qu’à réception de la fiche accompagnée du versement de l’acompte.</w:t>
      </w:r>
    </w:p>
    <w:p w14:paraId="4CBF8C4F" w14:textId="25D8F74C" w:rsidR="00343FF5" w:rsidRPr="00756995" w:rsidRDefault="00441318">
      <w:r w:rsidRPr="00756995">
        <w:t xml:space="preserve"> </w:t>
      </w:r>
    </w:p>
    <w:p w14:paraId="19C8F379" w14:textId="77777777" w:rsidR="00FD652C" w:rsidRDefault="00441318">
      <w:pPr>
        <w:rPr>
          <w:b/>
        </w:rPr>
      </w:pPr>
      <w:r w:rsidRPr="00756995">
        <w:rPr>
          <w:b/>
        </w:rPr>
        <w:t>STAGE L’ENCHANTEMENT</w:t>
      </w:r>
      <w:r w:rsidR="00FD652C">
        <w:rPr>
          <w:b/>
        </w:rPr>
        <w:t xml:space="preserve"> </w:t>
      </w:r>
    </w:p>
    <w:p w14:paraId="5B01DF3C" w14:textId="2C02345E" w:rsidR="00441318" w:rsidRPr="00756995" w:rsidRDefault="000C2C55">
      <w:pPr>
        <w:rPr>
          <w:b/>
        </w:rPr>
      </w:pPr>
      <w:r>
        <w:rPr>
          <w:b/>
        </w:rPr>
        <w:t>Juin/juillet</w:t>
      </w:r>
      <w:r w:rsidR="00FD652C">
        <w:rPr>
          <w:b/>
        </w:rPr>
        <w:t xml:space="preserve"> 2019</w:t>
      </w:r>
    </w:p>
    <w:p w14:paraId="26FDBFE0" w14:textId="77777777" w:rsidR="00DA1B4A" w:rsidRPr="00756995" w:rsidRDefault="00DA1B4A"/>
    <w:p w14:paraId="0879AE7E" w14:textId="77777777" w:rsidR="00D21B0F" w:rsidRPr="00756995" w:rsidRDefault="00D21B0F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56995" w:rsidRPr="00756995" w14:paraId="12FA4FD1" w14:textId="77777777" w:rsidTr="00DA1B4A">
        <w:tc>
          <w:tcPr>
            <w:tcW w:w="5070" w:type="dxa"/>
          </w:tcPr>
          <w:p w14:paraId="3A97E590" w14:textId="5D3B7E21" w:rsidR="00756995" w:rsidRPr="00756995" w:rsidRDefault="00756995" w:rsidP="009337EE">
            <w:pPr>
              <w:ind w:right="1928"/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  <w:tc>
          <w:tcPr>
            <w:tcW w:w="4819" w:type="dxa"/>
          </w:tcPr>
          <w:p w14:paraId="704E9D6D" w14:textId="27FDFC05" w:rsidR="00756995" w:rsidRPr="009337EE" w:rsidRDefault="00756995" w:rsidP="009337EE">
            <w:pPr>
              <w:rPr>
                <w:b/>
              </w:rPr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</w:tr>
      <w:tr w:rsidR="00756995" w:rsidRPr="00756995" w14:paraId="68BFFEF0" w14:textId="77777777" w:rsidTr="00DA1B4A">
        <w:tc>
          <w:tcPr>
            <w:tcW w:w="5070" w:type="dxa"/>
          </w:tcPr>
          <w:p w14:paraId="27D4CA16" w14:textId="29DC379E" w:rsidR="00756995" w:rsidRPr="00756995" w:rsidRDefault="00756995" w:rsidP="00756995">
            <w:pPr>
              <w:ind w:right="1928"/>
            </w:pPr>
            <w:r w:rsidRPr="00756995">
              <w:t xml:space="preserve">Nom   </w:t>
            </w:r>
          </w:p>
        </w:tc>
        <w:tc>
          <w:tcPr>
            <w:tcW w:w="4819" w:type="dxa"/>
          </w:tcPr>
          <w:p w14:paraId="29597A92" w14:textId="39A5813A" w:rsidR="00756995" w:rsidRPr="00756995" w:rsidRDefault="00756995" w:rsidP="00756995">
            <w:r w:rsidRPr="00756995">
              <w:t xml:space="preserve">Nom   </w:t>
            </w:r>
          </w:p>
        </w:tc>
      </w:tr>
      <w:tr w:rsidR="00756995" w:rsidRPr="00756995" w14:paraId="2FFDFE48" w14:textId="77777777" w:rsidTr="00DA1B4A">
        <w:tc>
          <w:tcPr>
            <w:tcW w:w="5070" w:type="dxa"/>
          </w:tcPr>
          <w:p w14:paraId="28A43D77" w14:textId="544123B7" w:rsidR="00756995" w:rsidRPr="00756995" w:rsidRDefault="00756995" w:rsidP="00756995">
            <w:pPr>
              <w:ind w:right="1928"/>
            </w:pPr>
            <w:r w:rsidRPr="00756995">
              <w:t xml:space="preserve">Prénom  </w:t>
            </w:r>
          </w:p>
        </w:tc>
        <w:tc>
          <w:tcPr>
            <w:tcW w:w="4819" w:type="dxa"/>
          </w:tcPr>
          <w:p w14:paraId="3FD6D6DF" w14:textId="55890B18" w:rsidR="00756995" w:rsidRPr="00756995" w:rsidRDefault="00756995" w:rsidP="00756995">
            <w:r w:rsidRPr="00756995">
              <w:t xml:space="preserve">Prénom  </w:t>
            </w:r>
          </w:p>
        </w:tc>
      </w:tr>
      <w:tr w:rsidR="00756995" w:rsidRPr="00756995" w14:paraId="00DC7D7E" w14:textId="77777777" w:rsidTr="00DA1B4A">
        <w:tc>
          <w:tcPr>
            <w:tcW w:w="5070" w:type="dxa"/>
          </w:tcPr>
          <w:p w14:paraId="3E10DEC2" w14:textId="500E6B8F" w:rsidR="00756995" w:rsidRPr="00756995" w:rsidRDefault="00756995" w:rsidP="00756995">
            <w:pPr>
              <w:ind w:right="1928"/>
            </w:pPr>
            <w:r w:rsidRPr="00756995">
              <w:t xml:space="preserve">Age </w:t>
            </w:r>
          </w:p>
        </w:tc>
        <w:tc>
          <w:tcPr>
            <w:tcW w:w="4819" w:type="dxa"/>
          </w:tcPr>
          <w:p w14:paraId="283E80B6" w14:textId="62040A5B" w:rsidR="00756995" w:rsidRPr="00756995" w:rsidRDefault="00756995" w:rsidP="00756995">
            <w:r w:rsidRPr="00756995">
              <w:t xml:space="preserve">Age </w:t>
            </w:r>
          </w:p>
        </w:tc>
      </w:tr>
      <w:tr w:rsidR="00756995" w:rsidRPr="00756995" w14:paraId="1D42B19E" w14:textId="77777777" w:rsidTr="00DA1B4A">
        <w:tc>
          <w:tcPr>
            <w:tcW w:w="5070" w:type="dxa"/>
          </w:tcPr>
          <w:p w14:paraId="25C7072B" w14:textId="7A3E5713" w:rsidR="00756995" w:rsidRPr="00756995" w:rsidRDefault="00756995" w:rsidP="00756995">
            <w:pPr>
              <w:ind w:right="1928"/>
            </w:pPr>
            <w:r w:rsidRPr="00756995">
              <w:t>Profession</w:t>
            </w:r>
          </w:p>
        </w:tc>
        <w:tc>
          <w:tcPr>
            <w:tcW w:w="4819" w:type="dxa"/>
          </w:tcPr>
          <w:p w14:paraId="5F6ABF88" w14:textId="6CCB0AD5" w:rsidR="00756995" w:rsidRPr="00756995" w:rsidRDefault="00756995" w:rsidP="00756995">
            <w:r w:rsidRPr="00756995">
              <w:t>Profession</w:t>
            </w:r>
          </w:p>
        </w:tc>
      </w:tr>
      <w:tr w:rsidR="00756995" w:rsidRPr="00756995" w14:paraId="36E392DF" w14:textId="77777777" w:rsidTr="00DA1B4A">
        <w:tc>
          <w:tcPr>
            <w:tcW w:w="5070" w:type="dxa"/>
          </w:tcPr>
          <w:p w14:paraId="108629EB" w14:textId="3E9DC17C" w:rsidR="00756995" w:rsidRPr="00756995" w:rsidRDefault="00756995" w:rsidP="00756995">
            <w:pPr>
              <w:ind w:right="1928"/>
            </w:pPr>
            <w:r w:rsidRPr="00756995">
              <w:t xml:space="preserve">Email </w:t>
            </w:r>
          </w:p>
        </w:tc>
        <w:tc>
          <w:tcPr>
            <w:tcW w:w="4819" w:type="dxa"/>
          </w:tcPr>
          <w:p w14:paraId="0602DCF7" w14:textId="4B05F53B" w:rsidR="00756995" w:rsidRPr="00756995" w:rsidRDefault="00756995" w:rsidP="00756995">
            <w:r w:rsidRPr="00756995">
              <w:t>Email</w:t>
            </w:r>
          </w:p>
        </w:tc>
      </w:tr>
      <w:tr w:rsidR="00756995" w:rsidRPr="00756995" w14:paraId="71D3876E" w14:textId="77777777" w:rsidTr="00DA1B4A">
        <w:tc>
          <w:tcPr>
            <w:tcW w:w="5070" w:type="dxa"/>
          </w:tcPr>
          <w:p w14:paraId="5386561E" w14:textId="45147ED9" w:rsidR="00756995" w:rsidRPr="00756995" w:rsidRDefault="00756995" w:rsidP="00756995">
            <w:pPr>
              <w:ind w:right="1928"/>
            </w:pPr>
            <w:r w:rsidRPr="00756995">
              <w:t>Tél</w:t>
            </w:r>
          </w:p>
        </w:tc>
        <w:tc>
          <w:tcPr>
            <w:tcW w:w="4819" w:type="dxa"/>
          </w:tcPr>
          <w:p w14:paraId="63A2A652" w14:textId="2D165986" w:rsidR="00756995" w:rsidRPr="00756995" w:rsidRDefault="00756995" w:rsidP="00756995">
            <w:r w:rsidRPr="00756995">
              <w:t xml:space="preserve">Tél  </w:t>
            </w:r>
          </w:p>
        </w:tc>
      </w:tr>
      <w:tr w:rsidR="00756995" w:rsidRPr="00756995" w14:paraId="2E5C410B" w14:textId="77777777" w:rsidTr="00DA1B4A">
        <w:tc>
          <w:tcPr>
            <w:tcW w:w="5070" w:type="dxa"/>
          </w:tcPr>
          <w:p w14:paraId="21275DEF" w14:textId="243821C8" w:rsidR="00756995" w:rsidRPr="00756995" w:rsidRDefault="00756995" w:rsidP="00756995">
            <w:pPr>
              <w:ind w:right="1928"/>
            </w:pPr>
            <w:r>
              <w:t>Lieu de provenance</w:t>
            </w:r>
          </w:p>
        </w:tc>
        <w:tc>
          <w:tcPr>
            <w:tcW w:w="4819" w:type="dxa"/>
          </w:tcPr>
          <w:p w14:paraId="7E4B6B31" w14:textId="1874C6E2" w:rsidR="00756995" w:rsidRPr="00756995" w:rsidRDefault="00756995" w:rsidP="00756995">
            <w:r>
              <w:t>Lieu de provenance</w:t>
            </w:r>
          </w:p>
        </w:tc>
      </w:tr>
      <w:tr w:rsidR="00DA1B4A" w:rsidRPr="00756995" w14:paraId="02BBC21D" w14:textId="77777777" w:rsidTr="00DA1B4A">
        <w:tc>
          <w:tcPr>
            <w:tcW w:w="5070" w:type="dxa"/>
          </w:tcPr>
          <w:p w14:paraId="4CD6B4B3" w14:textId="78128290" w:rsidR="00DA1B4A" w:rsidRPr="00756995" w:rsidRDefault="00DA1B4A" w:rsidP="00756995">
            <w:pPr>
              <w:ind w:right="1928"/>
            </w:pPr>
            <w:r>
              <w:t>Moyen de transport</w:t>
            </w:r>
          </w:p>
        </w:tc>
        <w:tc>
          <w:tcPr>
            <w:tcW w:w="4819" w:type="dxa"/>
          </w:tcPr>
          <w:p w14:paraId="63DF25D8" w14:textId="7927B8B6" w:rsidR="00DA1B4A" w:rsidRPr="00756995" w:rsidRDefault="00DA1B4A" w:rsidP="00756995">
            <w:r>
              <w:t>Moyen de transport</w:t>
            </w:r>
          </w:p>
        </w:tc>
      </w:tr>
      <w:tr w:rsidR="003150CB" w:rsidRPr="00756995" w14:paraId="50827B76" w14:textId="77777777" w:rsidTr="00DA1B4A">
        <w:tc>
          <w:tcPr>
            <w:tcW w:w="5070" w:type="dxa"/>
          </w:tcPr>
          <w:p w14:paraId="4FCBB474" w14:textId="77777777" w:rsidR="003150CB" w:rsidRDefault="003150CB" w:rsidP="00DA1B4A">
            <w:pPr>
              <w:ind w:right="1451"/>
            </w:pPr>
            <w:r>
              <w:t>Heure d’arrivée</w:t>
            </w:r>
          </w:p>
          <w:p w14:paraId="028F9045" w14:textId="62F1DCD4" w:rsidR="003150CB" w:rsidRDefault="003150CB" w:rsidP="00DA1B4A">
            <w:pPr>
              <w:ind w:right="1451"/>
            </w:pPr>
            <w:r>
              <w:t xml:space="preserve">Heure de départ  </w:t>
            </w:r>
          </w:p>
        </w:tc>
        <w:tc>
          <w:tcPr>
            <w:tcW w:w="4819" w:type="dxa"/>
          </w:tcPr>
          <w:p w14:paraId="7272F2CA" w14:textId="77777777" w:rsidR="003150CB" w:rsidRDefault="003150CB" w:rsidP="003150CB">
            <w:pPr>
              <w:ind w:right="1451"/>
            </w:pPr>
            <w:r>
              <w:t>Heure d’arrivée</w:t>
            </w:r>
          </w:p>
          <w:p w14:paraId="589E6B2D" w14:textId="3ED934AE" w:rsidR="003150CB" w:rsidRDefault="003150CB" w:rsidP="003150CB">
            <w:r>
              <w:t xml:space="preserve">Heure de départ  </w:t>
            </w:r>
          </w:p>
        </w:tc>
      </w:tr>
      <w:tr w:rsidR="00DA1B4A" w:rsidRPr="00756995" w14:paraId="55287549" w14:textId="77777777" w:rsidTr="00DA1B4A">
        <w:tc>
          <w:tcPr>
            <w:tcW w:w="5070" w:type="dxa"/>
          </w:tcPr>
          <w:p w14:paraId="394EA51E" w14:textId="56A04DD1" w:rsidR="00DA1B4A" w:rsidRDefault="00DA1B4A" w:rsidP="00DA1B4A">
            <w:pPr>
              <w:ind w:right="1451"/>
            </w:pPr>
            <w:r>
              <w:t>Intéressé(e) par un co-voiturage</w:t>
            </w:r>
            <w:r w:rsidR="00356AFF">
              <w:t xml:space="preserve"> </w:t>
            </w:r>
            <w:bookmarkStart w:id="0" w:name="_GoBack"/>
            <w:bookmarkEnd w:id="0"/>
            <w:r w:rsidR="00356AFF">
              <w:t>à partir de :</w:t>
            </w:r>
          </w:p>
          <w:p w14:paraId="73DFEE76" w14:textId="77777777" w:rsidR="00356AFF" w:rsidRDefault="00356AFF" w:rsidP="00DA1B4A">
            <w:pPr>
              <w:ind w:right="1451"/>
            </w:pPr>
            <w:r>
              <w:t xml:space="preserve">Nom de la ville </w:t>
            </w:r>
          </w:p>
          <w:p w14:paraId="60F68976" w14:textId="77777777" w:rsidR="00356AFF" w:rsidRDefault="00356AFF" w:rsidP="00DA1B4A">
            <w:pPr>
              <w:ind w:right="1451"/>
            </w:pPr>
            <w:r>
              <w:t xml:space="preserve">Gare de </w:t>
            </w:r>
          </w:p>
          <w:p w14:paraId="21127F5F" w14:textId="58BE6F15" w:rsidR="00356AFF" w:rsidRPr="00756995" w:rsidRDefault="00356AFF" w:rsidP="00DA1B4A">
            <w:pPr>
              <w:ind w:right="1451"/>
            </w:pPr>
            <w:r>
              <w:t xml:space="preserve">Aéroport de </w:t>
            </w:r>
          </w:p>
        </w:tc>
        <w:tc>
          <w:tcPr>
            <w:tcW w:w="4819" w:type="dxa"/>
          </w:tcPr>
          <w:p w14:paraId="29C1581A" w14:textId="77777777" w:rsidR="00DA1B4A" w:rsidRDefault="00DA1B4A" w:rsidP="00756995">
            <w:r>
              <w:t>Intéressé(e) par un co-voiturage</w:t>
            </w:r>
          </w:p>
          <w:p w14:paraId="795D9CD5" w14:textId="77777777" w:rsidR="00356AFF" w:rsidRDefault="00356AFF" w:rsidP="00356AFF">
            <w:pPr>
              <w:ind w:right="1451"/>
            </w:pPr>
            <w:r>
              <w:t>à partir de :</w:t>
            </w:r>
          </w:p>
          <w:p w14:paraId="17568AD9" w14:textId="77777777" w:rsidR="00356AFF" w:rsidRDefault="00356AFF" w:rsidP="00356AFF">
            <w:pPr>
              <w:ind w:right="1451"/>
            </w:pPr>
            <w:r>
              <w:t xml:space="preserve">Nom de la ville </w:t>
            </w:r>
          </w:p>
          <w:p w14:paraId="6E1956DC" w14:textId="77777777" w:rsidR="00356AFF" w:rsidRDefault="00356AFF" w:rsidP="00356AFF">
            <w:pPr>
              <w:ind w:right="1451"/>
            </w:pPr>
            <w:r>
              <w:t xml:space="preserve">Gare de </w:t>
            </w:r>
          </w:p>
          <w:p w14:paraId="5DAD1C6D" w14:textId="5D262052" w:rsidR="00356AFF" w:rsidRPr="00756995" w:rsidRDefault="00356AFF" w:rsidP="00356AFF">
            <w:r>
              <w:t>Aéroport de</w:t>
            </w:r>
          </w:p>
        </w:tc>
      </w:tr>
      <w:tr w:rsidR="00FD652C" w:rsidRPr="00756995" w14:paraId="1D16E0BB" w14:textId="77777777" w:rsidTr="00FD652C">
        <w:tc>
          <w:tcPr>
            <w:tcW w:w="5070" w:type="dxa"/>
          </w:tcPr>
          <w:p w14:paraId="2338851B" w14:textId="77777777" w:rsidR="00FD652C" w:rsidRDefault="00FD652C" w:rsidP="00FD652C">
            <w:pPr>
              <w:ind w:right="1451"/>
            </w:pPr>
            <w:r>
              <w:t>Besoin d’une facture</w:t>
            </w:r>
          </w:p>
          <w:p w14:paraId="52BFD28A" w14:textId="77777777" w:rsidR="00FD652C" w:rsidRDefault="00FD652C" w:rsidP="00FD652C">
            <w:pPr>
              <w:ind w:right="1451"/>
            </w:pPr>
            <w:r>
              <w:t xml:space="preserve">Détails société </w:t>
            </w:r>
          </w:p>
          <w:p w14:paraId="23FCD891" w14:textId="77777777" w:rsidR="00FD652C" w:rsidRDefault="00FD652C" w:rsidP="00FD652C">
            <w:pPr>
              <w:ind w:right="1451"/>
            </w:pPr>
          </w:p>
          <w:p w14:paraId="3F492F59" w14:textId="38B9238A" w:rsidR="00FD652C" w:rsidRPr="00756995" w:rsidRDefault="00FD652C" w:rsidP="00FD652C">
            <w:pPr>
              <w:ind w:right="1451"/>
            </w:pPr>
          </w:p>
        </w:tc>
        <w:tc>
          <w:tcPr>
            <w:tcW w:w="4819" w:type="dxa"/>
          </w:tcPr>
          <w:p w14:paraId="4F2FEC95" w14:textId="77777777" w:rsidR="00FD652C" w:rsidRDefault="00FD652C" w:rsidP="00FD652C">
            <w:pPr>
              <w:ind w:right="1451"/>
            </w:pPr>
            <w:r>
              <w:t>Besoin d’une facture</w:t>
            </w:r>
          </w:p>
          <w:p w14:paraId="75AA3096" w14:textId="7C93F235" w:rsidR="00FD652C" w:rsidRPr="00756995" w:rsidRDefault="00FD652C" w:rsidP="00FD652C">
            <w:r>
              <w:t>Détails société</w:t>
            </w:r>
          </w:p>
        </w:tc>
      </w:tr>
      <w:tr w:rsidR="00756995" w:rsidRPr="00756995" w14:paraId="3389469F" w14:textId="77777777" w:rsidTr="00DA1B4A">
        <w:tc>
          <w:tcPr>
            <w:tcW w:w="5070" w:type="dxa"/>
          </w:tcPr>
          <w:p w14:paraId="6F17CBC0" w14:textId="7EF075D0" w:rsidR="00756995" w:rsidRPr="00756995" w:rsidRDefault="00756995" w:rsidP="00756995">
            <w:pPr>
              <w:ind w:right="1928"/>
            </w:pPr>
            <w:r w:rsidRPr="00756995">
              <w:t>Infos complémentaires</w:t>
            </w:r>
          </w:p>
          <w:p w14:paraId="11EC752C" w14:textId="77777777" w:rsidR="00756995" w:rsidRPr="00756995" w:rsidRDefault="00756995" w:rsidP="00756995">
            <w:pPr>
              <w:ind w:right="1928"/>
            </w:pPr>
          </w:p>
          <w:p w14:paraId="5AFF7986" w14:textId="3E532BA4" w:rsidR="00756995" w:rsidRPr="00756995" w:rsidRDefault="00756995" w:rsidP="00756995">
            <w:pPr>
              <w:ind w:right="1928"/>
            </w:pPr>
          </w:p>
        </w:tc>
        <w:tc>
          <w:tcPr>
            <w:tcW w:w="4819" w:type="dxa"/>
          </w:tcPr>
          <w:p w14:paraId="15E5FF8B" w14:textId="3757CF75" w:rsidR="00756995" w:rsidRPr="00756995" w:rsidRDefault="00756995" w:rsidP="00756995">
            <w:r w:rsidRPr="00756995">
              <w:t>Infos complémentaires</w:t>
            </w:r>
          </w:p>
        </w:tc>
      </w:tr>
    </w:tbl>
    <w:p w14:paraId="7E61E97D" w14:textId="77777777" w:rsidR="00E1346E" w:rsidRPr="00756995" w:rsidRDefault="00E1346E" w:rsidP="00343FF5"/>
    <w:p w14:paraId="3D9B669D" w14:textId="11EA483D" w:rsidR="00FD652C" w:rsidRDefault="005D6574">
      <w:pPr>
        <w:rPr>
          <w:b/>
        </w:rPr>
      </w:pPr>
      <w:r w:rsidRPr="00756995">
        <w:rPr>
          <w:b/>
        </w:rPr>
        <w:t>S</w:t>
      </w:r>
      <w:r w:rsidR="000F5A8C" w:rsidRPr="00756995">
        <w:rPr>
          <w:b/>
        </w:rPr>
        <w:t>’inscris</w:t>
      </w:r>
      <w:r w:rsidRPr="00756995">
        <w:rPr>
          <w:b/>
        </w:rPr>
        <w:t>/vent</w:t>
      </w:r>
      <w:r w:rsidR="000F5A8C" w:rsidRPr="00756995">
        <w:rPr>
          <w:b/>
        </w:rPr>
        <w:t xml:space="preserve"> au </w:t>
      </w:r>
      <w:r w:rsidR="00156AAB" w:rsidRPr="00756995">
        <w:rPr>
          <w:b/>
        </w:rPr>
        <w:t xml:space="preserve">stage l’Enchantement </w:t>
      </w:r>
      <w:r w:rsidR="00FD652C">
        <w:rPr>
          <w:b/>
        </w:rPr>
        <w:t xml:space="preserve">d’un montant de 980 </w:t>
      </w:r>
      <w:r w:rsidR="00FD652C" w:rsidRPr="00756995">
        <w:rPr>
          <w:b/>
        </w:rPr>
        <w:t>€</w:t>
      </w:r>
      <w:r w:rsidR="00FD652C">
        <w:rPr>
          <w:b/>
        </w:rPr>
        <w:t xml:space="preserve"> tout compris par personne </w:t>
      </w:r>
    </w:p>
    <w:p w14:paraId="044DEE42" w14:textId="3CFD0B04" w:rsidR="000F5A8C" w:rsidRPr="00756995" w:rsidRDefault="00156AAB">
      <w:pPr>
        <w:rPr>
          <w:b/>
        </w:rPr>
      </w:pPr>
      <w:proofErr w:type="gramStart"/>
      <w:r w:rsidRPr="00756995">
        <w:rPr>
          <w:b/>
        </w:rPr>
        <w:t>et</w:t>
      </w:r>
      <w:proofErr w:type="gramEnd"/>
      <w:r w:rsidRPr="00756995">
        <w:rPr>
          <w:b/>
        </w:rPr>
        <w:t xml:space="preserve"> verse</w:t>
      </w:r>
      <w:r w:rsidR="005D6574" w:rsidRPr="00756995">
        <w:rPr>
          <w:b/>
        </w:rPr>
        <w:t>/nt</w:t>
      </w:r>
      <w:r w:rsidRPr="00756995">
        <w:rPr>
          <w:b/>
        </w:rPr>
        <w:t xml:space="preserve"> </w:t>
      </w:r>
      <w:r w:rsidR="00343FF5" w:rsidRPr="00756995">
        <w:rPr>
          <w:b/>
        </w:rPr>
        <w:t>le montant de l’</w:t>
      </w:r>
      <w:r w:rsidR="000F5A8C" w:rsidRPr="00756995">
        <w:rPr>
          <w:b/>
        </w:rPr>
        <w:t xml:space="preserve">acompte </w:t>
      </w:r>
      <w:r w:rsidR="00FD652C">
        <w:rPr>
          <w:b/>
        </w:rPr>
        <w:t>de 35</w:t>
      </w:r>
      <w:r w:rsidR="00806026">
        <w:rPr>
          <w:b/>
        </w:rPr>
        <w:t>0</w:t>
      </w:r>
      <w:r w:rsidR="00F51B0B" w:rsidRPr="00756995">
        <w:rPr>
          <w:b/>
        </w:rPr>
        <w:t xml:space="preserve"> €</w:t>
      </w:r>
      <w:r w:rsidR="00756995">
        <w:rPr>
          <w:b/>
        </w:rPr>
        <w:t xml:space="preserve"> X ______ </w:t>
      </w:r>
      <w:r w:rsidR="009337EE">
        <w:rPr>
          <w:b/>
        </w:rPr>
        <w:t xml:space="preserve"> </w:t>
      </w:r>
      <w:r w:rsidR="00756995">
        <w:rPr>
          <w:b/>
        </w:rPr>
        <w:t>personne(s) </w:t>
      </w:r>
    </w:p>
    <w:p w14:paraId="3CBA0E5A" w14:textId="77777777" w:rsidR="000F5A8C" w:rsidRPr="00756995" w:rsidRDefault="000F5A8C"/>
    <w:p w14:paraId="0E81E14D" w14:textId="5268302E" w:rsidR="000F5A8C" w:rsidRPr="00756995" w:rsidRDefault="00AF204D">
      <w:r w:rsidRPr="00756995">
        <w:rPr>
          <w:rFonts w:ascii="Menlo Regular" w:eastAsia="ＭＳ ゴシック" w:hAnsi="Menlo Regular" w:cs="Menlo Regular"/>
          <w:color w:val="000000"/>
        </w:rPr>
        <w:t>☐</w:t>
      </w:r>
      <w:r w:rsidRPr="00756995">
        <w:t xml:space="preserve"> </w:t>
      </w:r>
      <w:r w:rsidR="000F5A8C" w:rsidRPr="00756995">
        <w:t>Par chèque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libellé à Sandra Noirtin</w:t>
      </w:r>
      <w:r w:rsidRPr="00756995">
        <w:t xml:space="preserve">        </w:t>
      </w:r>
      <w:r w:rsidRPr="00756995">
        <w:rPr>
          <w:rFonts w:ascii="Menlo Regular" w:eastAsia="ＭＳ ゴシック" w:hAnsi="Menlo Regular" w:cs="Menlo Regular"/>
          <w:color w:val="000000"/>
        </w:rPr>
        <w:t>☐</w:t>
      </w:r>
      <w:r w:rsidRPr="00756995">
        <w:t xml:space="preserve"> </w:t>
      </w:r>
      <w:r w:rsidR="0066454B" w:rsidRPr="00756995">
        <w:t>Par CB</w:t>
      </w:r>
      <w:r w:rsidR="004D14CD" w:rsidRPr="00756995">
        <w:t xml:space="preserve"> </w:t>
      </w:r>
      <w:r w:rsidR="00343FF5" w:rsidRPr="00756995">
        <w:rPr>
          <w:i/>
          <w:sz w:val="22"/>
          <w:szCs w:val="22"/>
        </w:rPr>
        <w:t xml:space="preserve">via </w:t>
      </w:r>
      <w:proofErr w:type="spellStart"/>
      <w:r w:rsidR="00343FF5" w:rsidRPr="00756995">
        <w:rPr>
          <w:i/>
          <w:sz w:val="22"/>
          <w:szCs w:val="22"/>
        </w:rPr>
        <w:t>Paypal</w:t>
      </w:r>
      <w:proofErr w:type="spellEnd"/>
      <w:r w:rsidR="004D14CD" w:rsidRPr="00756995">
        <w:t xml:space="preserve">        </w:t>
      </w:r>
      <w:r w:rsidR="00343FF5" w:rsidRPr="00756995">
        <w:t xml:space="preserve">   </w:t>
      </w:r>
      <w:r w:rsidR="004D14CD" w:rsidRPr="00756995">
        <w:rPr>
          <w:rFonts w:ascii="Menlo Regular" w:eastAsia="ＭＳ ゴシック" w:hAnsi="Menlo Regular" w:cs="Menlo Regular"/>
          <w:color w:val="000000"/>
        </w:rPr>
        <w:t>☐</w:t>
      </w:r>
      <w:r w:rsidR="004D14CD" w:rsidRPr="00756995">
        <w:t xml:space="preserve"> Par virement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IBAN sur demande</w:t>
      </w:r>
    </w:p>
    <w:p w14:paraId="12162F00" w14:textId="531C5F66" w:rsidR="008414F2" w:rsidRPr="00735FA5" w:rsidRDefault="000C2C55">
      <w:pPr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35FA5" w:rsidRPr="00735FA5">
        <w:rPr>
          <w:i/>
          <w:sz w:val="22"/>
          <w:szCs w:val="22"/>
        </w:rPr>
        <w:t>directement</w:t>
      </w:r>
      <w:proofErr w:type="gramEnd"/>
      <w:r w:rsidR="00735FA5" w:rsidRPr="00735FA5">
        <w:rPr>
          <w:i/>
          <w:sz w:val="22"/>
          <w:szCs w:val="22"/>
        </w:rPr>
        <w:t xml:space="preserve"> </w:t>
      </w:r>
      <w:r w:rsidRPr="00735FA5">
        <w:rPr>
          <w:i/>
          <w:sz w:val="22"/>
          <w:szCs w:val="22"/>
        </w:rPr>
        <w:t>sur site internet</w:t>
      </w:r>
    </w:p>
    <w:p w14:paraId="2CDD1270" w14:textId="35ED1929" w:rsidR="00756995" w:rsidRPr="00756995" w:rsidRDefault="00756995" w:rsidP="007E2D4E">
      <w:r w:rsidRPr="00756995">
        <w:t>Et s</w:t>
      </w:r>
      <w:r w:rsidR="0066454B" w:rsidRPr="00756995">
        <w:t>’engage</w:t>
      </w:r>
      <w:r w:rsidR="005D6574" w:rsidRPr="00756995">
        <w:t>/nt</w:t>
      </w:r>
      <w:r w:rsidR="0066454B" w:rsidRPr="00756995">
        <w:t xml:space="preserve"> à </w:t>
      </w:r>
      <w:r w:rsidR="00AF204D" w:rsidRPr="00756995">
        <w:t xml:space="preserve">verser </w:t>
      </w:r>
    </w:p>
    <w:p w14:paraId="34F9D4D1" w14:textId="77777777" w:rsidR="00756995" w:rsidRPr="00756995" w:rsidRDefault="00756995" w:rsidP="007E2D4E"/>
    <w:p w14:paraId="63EB12C2" w14:textId="543BB70D" w:rsidR="00756995" w:rsidRDefault="00756995" w:rsidP="00756995">
      <w:pPr>
        <w:pStyle w:val="ListParagraph"/>
        <w:numPr>
          <w:ilvl w:val="0"/>
          <w:numId w:val="5"/>
        </w:numPr>
      </w:pPr>
      <w:r>
        <w:t>le</w:t>
      </w:r>
      <w:r w:rsidRPr="00756995">
        <w:t xml:space="preserve"> 2</w:t>
      </w:r>
      <w:r w:rsidRPr="00756995">
        <w:rPr>
          <w:vertAlign w:val="superscript"/>
        </w:rPr>
        <w:t>e</w:t>
      </w:r>
      <w:r w:rsidRPr="00756995">
        <w:t xml:space="preserve"> acompte de </w:t>
      </w:r>
      <w:r w:rsidR="00FD652C">
        <w:t>33</w:t>
      </w:r>
      <w:r w:rsidR="00806026">
        <w:t>0</w:t>
      </w:r>
      <w:r w:rsidRPr="00756995">
        <w:t xml:space="preserve"> € </w:t>
      </w:r>
      <w:r>
        <w:t xml:space="preserve"> </w:t>
      </w:r>
      <w:r w:rsidR="00806026">
        <w:t xml:space="preserve">par personne </w:t>
      </w:r>
      <w:r w:rsidRPr="00756995">
        <w:t xml:space="preserve">avant le </w:t>
      </w:r>
      <w:r w:rsidR="00806026">
        <w:t xml:space="preserve">15 </w:t>
      </w:r>
      <w:r w:rsidR="009541DE">
        <w:t>avril</w:t>
      </w:r>
    </w:p>
    <w:p w14:paraId="1CD02915" w14:textId="473C4C1A" w:rsidR="009541DE" w:rsidRDefault="009541DE" w:rsidP="009541DE">
      <w:pPr>
        <w:pStyle w:val="ListParagraph"/>
        <w:numPr>
          <w:ilvl w:val="0"/>
          <w:numId w:val="5"/>
        </w:numPr>
      </w:pPr>
      <w:r>
        <w:t>le</w:t>
      </w:r>
      <w:r w:rsidRPr="00756995">
        <w:t xml:space="preserve"> </w:t>
      </w:r>
      <w:r>
        <w:t>solde</w:t>
      </w:r>
      <w:r w:rsidRPr="00756995">
        <w:t xml:space="preserve"> de </w:t>
      </w:r>
      <w:r w:rsidR="00FD652C">
        <w:t>30</w:t>
      </w:r>
      <w:r>
        <w:t>0</w:t>
      </w:r>
      <w:r w:rsidRPr="00756995">
        <w:t xml:space="preserve"> € </w:t>
      </w:r>
      <w:r>
        <w:t xml:space="preserve"> par personne </w:t>
      </w:r>
      <w:r w:rsidRPr="00756995">
        <w:t xml:space="preserve">avant le </w:t>
      </w:r>
      <w:r>
        <w:t>15 juin</w:t>
      </w:r>
    </w:p>
    <w:p w14:paraId="5DBDFF67" w14:textId="77777777" w:rsidR="00134088" w:rsidRPr="00756995" w:rsidRDefault="00134088" w:rsidP="000C2C55"/>
    <w:p w14:paraId="6BE21D63" w14:textId="320B3A1B" w:rsidR="007E2D4E" w:rsidRPr="00756995" w:rsidRDefault="008876E2" w:rsidP="007E2D4E">
      <w:pPr>
        <w:rPr>
          <w:b/>
        </w:rPr>
      </w:pPr>
      <w:r w:rsidRPr="00756995">
        <w:rPr>
          <w:b/>
        </w:rPr>
        <w:t>En signant, déclare</w:t>
      </w:r>
      <w:r w:rsidR="005D6574" w:rsidRPr="00756995">
        <w:rPr>
          <w:b/>
        </w:rPr>
        <w:t>/nt</w:t>
      </w:r>
      <w:r w:rsidR="007E2D4E" w:rsidRPr="00756995">
        <w:rPr>
          <w:b/>
        </w:rPr>
        <w:t xml:space="preserve"> </w:t>
      </w:r>
      <w:r w:rsidR="00D21B0F" w:rsidRPr="00756995">
        <w:rPr>
          <w:b/>
        </w:rPr>
        <w:t>sur l’honneur</w:t>
      </w:r>
    </w:p>
    <w:p w14:paraId="1F8D23FF" w14:textId="77777777" w:rsidR="00343FF5" w:rsidRPr="00756995" w:rsidRDefault="00343FF5" w:rsidP="007E2D4E">
      <w:pPr>
        <w:rPr>
          <w:sz w:val="20"/>
          <w:szCs w:val="20"/>
        </w:rPr>
      </w:pPr>
    </w:p>
    <w:p w14:paraId="54E60AD8" w14:textId="3F417381" w:rsidR="00D52F11" w:rsidRPr="00756995" w:rsidRDefault="00F171DB" w:rsidP="00D52F11">
      <w:pPr>
        <w:pStyle w:val="ListParagraph"/>
        <w:numPr>
          <w:ilvl w:val="0"/>
          <w:numId w:val="3"/>
        </w:numPr>
      </w:pPr>
      <w:r w:rsidRPr="00756995">
        <w:t>E</w:t>
      </w:r>
      <w:r w:rsidR="007E2D4E" w:rsidRPr="00756995">
        <w:t xml:space="preserve">tre </w:t>
      </w:r>
      <w:r w:rsidR="00D52F11" w:rsidRPr="00756995">
        <w:t xml:space="preserve">majeur(e) responsable, </w:t>
      </w:r>
    </w:p>
    <w:p w14:paraId="656B5757" w14:textId="5228EFF9" w:rsidR="00D52F11" w:rsidRPr="00756995" w:rsidRDefault="00F171DB" w:rsidP="00346554">
      <w:pPr>
        <w:pStyle w:val="ListParagraph"/>
        <w:numPr>
          <w:ilvl w:val="0"/>
          <w:numId w:val="3"/>
        </w:numPr>
      </w:pPr>
      <w:r w:rsidRPr="00756995">
        <w:t>N</w:t>
      </w:r>
      <w:r w:rsidR="00D21B0F" w:rsidRPr="00756995">
        <w:t>e présenter aucune contre indication médicale à la pratique d’une activité́ corporelle</w:t>
      </w:r>
      <w:r w:rsidRPr="00756995">
        <w:t>,</w:t>
      </w:r>
    </w:p>
    <w:p w14:paraId="30C1BF26" w14:textId="0486A6D5" w:rsidR="00756995" w:rsidRPr="00756995" w:rsidRDefault="00F171DB" w:rsidP="00E1346E">
      <w:pPr>
        <w:pStyle w:val="ListParagraph"/>
        <w:numPr>
          <w:ilvl w:val="0"/>
          <w:numId w:val="3"/>
        </w:numPr>
      </w:pPr>
      <w:r w:rsidRPr="00756995">
        <w:t>Posséder une assurance de responsabilité civile</w:t>
      </w:r>
      <w:r w:rsidR="008876E2" w:rsidRPr="00756995">
        <w:t xml:space="preserve"> et une assistance personnelle qui couvrent l’ensemble des risques liés à l’activité du stage </w:t>
      </w:r>
    </w:p>
    <w:p w14:paraId="14063B0A" w14:textId="77777777" w:rsidR="00E1346E" w:rsidRPr="00756995" w:rsidRDefault="00E1346E"/>
    <w:p w14:paraId="7FE59F62" w14:textId="00938A55" w:rsidR="009337EE" w:rsidRPr="00756995" w:rsidRDefault="00343FF5">
      <w:r w:rsidRPr="00756995">
        <w:t>Date et signature</w:t>
      </w:r>
      <w:r w:rsidR="009337EE">
        <w:t>(s)</w:t>
      </w:r>
    </w:p>
    <w:sectPr w:rsidR="009337EE" w:rsidRPr="00756995" w:rsidSect="00343FF5">
      <w:pgSz w:w="11900" w:h="16840"/>
      <w:pgMar w:top="624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8482E" w14:textId="77777777" w:rsidR="00FD652C" w:rsidRDefault="00FD652C" w:rsidP="0049300B">
      <w:r>
        <w:separator/>
      </w:r>
    </w:p>
  </w:endnote>
  <w:endnote w:type="continuationSeparator" w:id="0">
    <w:p w14:paraId="45A2B485" w14:textId="77777777" w:rsidR="00FD652C" w:rsidRDefault="00FD652C" w:rsidP="0049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B014A" w14:textId="77777777" w:rsidR="00FD652C" w:rsidRDefault="00FD652C" w:rsidP="0049300B">
      <w:r>
        <w:separator/>
      </w:r>
    </w:p>
  </w:footnote>
  <w:footnote w:type="continuationSeparator" w:id="0">
    <w:p w14:paraId="5C03B919" w14:textId="77777777" w:rsidR="00FD652C" w:rsidRDefault="00FD652C" w:rsidP="0049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137"/>
    <w:multiLevelType w:val="hybridMultilevel"/>
    <w:tmpl w:val="BC56B22C"/>
    <w:lvl w:ilvl="0" w:tplc="10863E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20E"/>
    <w:multiLevelType w:val="hybridMultilevel"/>
    <w:tmpl w:val="309C4E64"/>
    <w:lvl w:ilvl="0" w:tplc="ACD86A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27B0"/>
    <w:multiLevelType w:val="hybridMultilevel"/>
    <w:tmpl w:val="48CC36DE"/>
    <w:lvl w:ilvl="0" w:tplc="FEA6A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70D36"/>
    <w:multiLevelType w:val="hybridMultilevel"/>
    <w:tmpl w:val="9286947A"/>
    <w:lvl w:ilvl="0" w:tplc="6958BA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03E6E"/>
    <w:multiLevelType w:val="hybridMultilevel"/>
    <w:tmpl w:val="364EAE58"/>
    <w:lvl w:ilvl="0" w:tplc="771033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18"/>
    <w:rsid w:val="000212F0"/>
    <w:rsid w:val="00036F89"/>
    <w:rsid w:val="000C2C55"/>
    <w:rsid w:val="000E7B54"/>
    <w:rsid w:val="000F5A8C"/>
    <w:rsid w:val="00134088"/>
    <w:rsid w:val="00156AAB"/>
    <w:rsid w:val="00186714"/>
    <w:rsid w:val="001B60AC"/>
    <w:rsid w:val="001D7AF3"/>
    <w:rsid w:val="00245257"/>
    <w:rsid w:val="003150CB"/>
    <w:rsid w:val="00343FF5"/>
    <w:rsid w:val="00346554"/>
    <w:rsid w:val="00356AFF"/>
    <w:rsid w:val="003A75F7"/>
    <w:rsid w:val="003E2D38"/>
    <w:rsid w:val="004244BB"/>
    <w:rsid w:val="00441318"/>
    <w:rsid w:val="00482409"/>
    <w:rsid w:val="0049300B"/>
    <w:rsid w:val="004A2BB8"/>
    <w:rsid w:val="004D14CD"/>
    <w:rsid w:val="00585156"/>
    <w:rsid w:val="005866DE"/>
    <w:rsid w:val="005D6574"/>
    <w:rsid w:val="006258AE"/>
    <w:rsid w:val="0066454B"/>
    <w:rsid w:val="006A17F0"/>
    <w:rsid w:val="00735FA5"/>
    <w:rsid w:val="00756995"/>
    <w:rsid w:val="007D3834"/>
    <w:rsid w:val="007E2D4E"/>
    <w:rsid w:val="00806026"/>
    <w:rsid w:val="0083549E"/>
    <w:rsid w:val="008414F2"/>
    <w:rsid w:val="008876E2"/>
    <w:rsid w:val="008A7A87"/>
    <w:rsid w:val="00907AD5"/>
    <w:rsid w:val="009337EE"/>
    <w:rsid w:val="009541DE"/>
    <w:rsid w:val="009A08CB"/>
    <w:rsid w:val="00AF204D"/>
    <w:rsid w:val="00B63D82"/>
    <w:rsid w:val="00C6401D"/>
    <w:rsid w:val="00CA1A29"/>
    <w:rsid w:val="00D21B0F"/>
    <w:rsid w:val="00D52F11"/>
    <w:rsid w:val="00D97AF6"/>
    <w:rsid w:val="00DA1B4A"/>
    <w:rsid w:val="00E1346E"/>
    <w:rsid w:val="00F171DB"/>
    <w:rsid w:val="00F41A0C"/>
    <w:rsid w:val="00F51B0B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82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0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300B"/>
  </w:style>
  <w:style w:type="character" w:customStyle="1" w:styleId="FootnoteTextChar">
    <w:name w:val="Footnote Text Char"/>
    <w:basedOn w:val="DefaultParagraphFont"/>
    <w:link w:val="FootnoteText"/>
    <w:uiPriority w:val="99"/>
    <w:rsid w:val="0049300B"/>
  </w:style>
  <w:style w:type="character" w:styleId="FootnoteReference">
    <w:name w:val="footnote reference"/>
    <w:basedOn w:val="DefaultParagraphFont"/>
    <w:uiPriority w:val="99"/>
    <w:unhideWhenUsed/>
    <w:rsid w:val="0049300B"/>
    <w:rPr>
      <w:vertAlign w:val="superscript"/>
    </w:rPr>
  </w:style>
  <w:style w:type="table" w:styleId="TableGrid">
    <w:name w:val="Table Grid"/>
    <w:basedOn w:val="TableNormal"/>
    <w:uiPriority w:val="59"/>
    <w:rsid w:val="0075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0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300B"/>
  </w:style>
  <w:style w:type="character" w:customStyle="1" w:styleId="FootnoteTextChar">
    <w:name w:val="Footnote Text Char"/>
    <w:basedOn w:val="DefaultParagraphFont"/>
    <w:link w:val="FootnoteText"/>
    <w:uiPriority w:val="99"/>
    <w:rsid w:val="0049300B"/>
  </w:style>
  <w:style w:type="character" w:styleId="FootnoteReference">
    <w:name w:val="footnote reference"/>
    <w:basedOn w:val="DefaultParagraphFont"/>
    <w:uiPriority w:val="99"/>
    <w:unhideWhenUsed/>
    <w:rsid w:val="0049300B"/>
    <w:rPr>
      <w:vertAlign w:val="superscript"/>
    </w:rPr>
  </w:style>
  <w:style w:type="table" w:styleId="TableGrid">
    <w:name w:val="Table Grid"/>
    <w:basedOn w:val="TableNormal"/>
    <w:uiPriority w:val="59"/>
    <w:rsid w:val="0075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B6FFC-5A83-964B-B8D8-780AFCD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20</Characters>
  <Application>Microsoft Macintosh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oirtin</dc:creator>
  <cp:keywords/>
  <dc:description/>
  <cp:lastModifiedBy>sandra noirtin</cp:lastModifiedBy>
  <cp:revision>12</cp:revision>
  <dcterms:created xsi:type="dcterms:W3CDTF">2018-07-18T11:09:00Z</dcterms:created>
  <dcterms:modified xsi:type="dcterms:W3CDTF">2018-08-14T15:15:00Z</dcterms:modified>
</cp:coreProperties>
</file>